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983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255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614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569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289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774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612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166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469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933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389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294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314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023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673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893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918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927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790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241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936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960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996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231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096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565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478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443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250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825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553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740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002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299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000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183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691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004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975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925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006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307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221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222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174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955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101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569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533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105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289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557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897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043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716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697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052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917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695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466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288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081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908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125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672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011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679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519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500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205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400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135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277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923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552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425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645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548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086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402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998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341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909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562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249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629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392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321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984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436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102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066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118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523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849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686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564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589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496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934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921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144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145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020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207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622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207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212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536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491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731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514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757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400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959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260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148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892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959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t>2250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